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90" w:rsidRPr="000D6E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0D6E90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D6E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A774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8F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3A50E2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DF1BE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84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8450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84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Ио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5F00B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5F00BA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BA7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6E90"/>
    <w:rsid w:val="000D7B6A"/>
    <w:rsid w:val="00116C54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43C3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74747"/>
    <w:rsid w:val="00A90221"/>
    <w:rsid w:val="00AA087F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6067F"/>
    <w:rsid w:val="00B64C6F"/>
    <w:rsid w:val="00B70BB0"/>
    <w:rsid w:val="00B84F32"/>
    <w:rsid w:val="00BA7249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811"/>
    <w:rsid w:val="00EE19EF"/>
    <w:rsid w:val="00EF4738"/>
    <w:rsid w:val="00F179D9"/>
    <w:rsid w:val="00F318F3"/>
    <w:rsid w:val="00F73D38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7E50-4F51-45AF-BEFB-D875635C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4</cp:revision>
  <cp:lastPrinted>2020-02-26T02:22:00Z</cp:lastPrinted>
  <dcterms:created xsi:type="dcterms:W3CDTF">2022-08-25T07:44:00Z</dcterms:created>
  <dcterms:modified xsi:type="dcterms:W3CDTF">2022-08-31T03:26:00Z</dcterms:modified>
</cp:coreProperties>
</file>